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F" w:rsidRPr="00291E69" w:rsidRDefault="00E64AAF" w:rsidP="00E64AAF">
      <w:pPr>
        <w:pStyle w:val="2"/>
        <w:jc w:val="center"/>
        <w:rPr>
          <w:b/>
          <w:bCs/>
          <w:sz w:val="24"/>
        </w:rPr>
      </w:pPr>
      <w:r w:rsidRPr="00291E69"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AF" w:rsidRPr="00291E69" w:rsidRDefault="00E64AAF" w:rsidP="00E64AAF">
      <w:pPr>
        <w:pStyle w:val="2"/>
        <w:jc w:val="center"/>
        <w:rPr>
          <w:b/>
          <w:bCs/>
          <w:sz w:val="22"/>
          <w:szCs w:val="22"/>
        </w:rPr>
      </w:pPr>
      <w:r w:rsidRPr="00291E69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E64AAF" w:rsidRPr="00291E69" w:rsidRDefault="00E64AAF" w:rsidP="00E64A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1E69">
        <w:rPr>
          <w:rFonts w:ascii="Times New Roman" w:hAnsi="Times New Roman" w:cs="Times New Roman"/>
          <w:b/>
          <w:bCs/>
        </w:rPr>
        <w:t>(Тюменская область)</w:t>
      </w:r>
    </w:p>
    <w:p w:rsidR="00E64AAF" w:rsidRPr="00291E69" w:rsidRDefault="00E64AAF" w:rsidP="00E64A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1E69">
        <w:rPr>
          <w:rFonts w:ascii="Times New Roman" w:hAnsi="Times New Roman" w:cs="Times New Roman"/>
          <w:b/>
          <w:bCs/>
        </w:rPr>
        <w:t>Нижневартовский район</w:t>
      </w:r>
    </w:p>
    <w:p w:rsidR="00E64AAF" w:rsidRPr="00291E69" w:rsidRDefault="00E64AAF" w:rsidP="00E64AAF">
      <w:pPr>
        <w:pStyle w:val="8"/>
        <w:rPr>
          <w:sz w:val="36"/>
          <w:szCs w:val="36"/>
          <w:u w:val="none"/>
        </w:rPr>
      </w:pPr>
      <w:r w:rsidRPr="00291E69">
        <w:rPr>
          <w:sz w:val="36"/>
          <w:szCs w:val="36"/>
          <w:u w:val="none"/>
        </w:rPr>
        <w:t xml:space="preserve">Администрация  </w:t>
      </w:r>
    </w:p>
    <w:p w:rsidR="00E64AAF" w:rsidRPr="00291E69" w:rsidRDefault="00E64AAF" w:rsidP="00E64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1E69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E64AAF" w:rsidRPr="00291E69" w:rsidRDefault="00E64AAF" w:rsidP="00E64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1E69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E64AAF" w:rsidRPr="00291E69" w:rsidRDefault="00E64AAF" w:rsidP="00E64AA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64AAF" w:rsidRPr="00291E69" w:rsidRDefault="00E64AAF" w:rsidP="00E64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1E6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E64AAF" w:rsidRPr="00291E69" w:rsidRDefault="00E64AAF" w:rsidP="00E64AA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64AAF" w:rsidRPr="00291E69" w:rsidRDefault="00E64AAF" w:rsidP="00E64A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AAF" w:rsidRPr="00713BB3" w:rsidRDefault="00E64AAF" w:rsidP="00E6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от </w:t>
      </w:r>
      <w:r w:rsidR="00713BB3">
        <w:rPr>
          <w:rFonts w:ascii="Times New Roman" w:hAnsi="Times New Roman" w:cs="Times New Roman"/>
          <w:sz w:val="28"/>
          <w:szCs w:val="28"/>
        </w:rPr>
        <w:t>29.05.2013</w:t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ab/>
      </w:r>
      <w:r w:rsidR="00F60EB0" w:rsidRPr="00713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713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3BB3">
        <w:rPr>
          <w:rFonts w:ascii="Times New Roman" w:hAnsi="Times New Roman" w:cs="Times New Roman"/>
          <w:sz w:val="28"/>
          <w:szCs w:val="28"/>
        </w:rPr>
        <w:t xml:space="preserve">№ </w:t>
      </w:r>
      <w:r w:rsidR="00713BB3">
        <w:rPr>
          <w:rFonts w:ascii="Times New Roman" w:hAnsi="Times New Roman" w:cs="Times New Roman"/>
          <w:sz w:val="28"/>
          <w:szCs w:val="28"/>
        </w:rPr>
        <w:t>128</w:t>
      </w:r>
    </w:p>
    <w:p w:rsidR="00E64AAF" w:rsidRDefault="00E64AAF" w:rsidP="00E64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E69">
        <w:rPr>
          <w:rFonts w:ascii="Times New Roman" w:hAnsi="Times New Roman" w:cs="Times New Roman"/>
        </w:rPr>
        <w:t>пгт. Излучинск</w:t>
      </w:r>
    </w:p>
    <w:p w:rsidR="006268F2" w:rsidRDefault="006268F2" w:rsidP="00E64AA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4AAF" w:rsidTr="002547CA">
        <w:tc>
          <w:tcPr>
            <w:tcW w:w="4927" w:type="dxa"/>
          </w:tcPr>
          <w:p w:rsidR="00E64AAF" w:rsidRDefault="006268F2" w:rsidP="006A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831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и уполномоченного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831F29">
              <w:rPr>
                <w:rFonts w:ascii="Times New Roman" w:hAnsi="Times New Roman" w:cs="Times New Roman"/>
                <w:bCs/>
                <w:sz w:val="28"/>
                <w:szCs w:val="28"/>
              </w:rPr>
              <w:t>органа по организации отбора подря</w:t>
            </w:r>
            <w:r w:rsidR="00831F2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31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организаций для выполнения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31F29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="004D4A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 </w:t>
            </w:r>
            <w:r w:rsidR="00902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ведению капитального ремонта многоквартирных жилых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90224F">
              <w:rPr>
                <w:rFonts w:ascii="Times New Roman" w:hAnsi="Times New Roman" w:cs="Times New Roman"/>
                <w:bCs/>
                <w:sz w:val="28"/>
                <w:szCs w:val="28"/>
              </w:rPr>
              <w:t>домов с использованием средств</w:t>
            </w:r>
            <w:r w:rsidR="005A4B9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02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яемых в рамках реализации мероприятий муниципальной целевой программы, утвержденной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ием администрации городского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Излучинск от 21.06.2012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№ 238 «Об утверждении муниципал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целевой программы «Наш дом»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м образовании горо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е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е Излучинск</w:t>
            </w:r>
            <w:r w:rsidR="006A5A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на 2012</w:t>
            </w:r>
            <w:r w:rsidR="006A5AD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A5A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6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224F" w:rsidRPr="005E3A70">
              <w:rPr>
                <w:rFonts w:ascii="Times New Roman" w:hAnsi="Times New Roman" w:cs="Times New Roman"/>
                <w:bCs/>
                <w:sz w:val="28"/>
                <w:szCs w:val="28"/>
              </w:rPr>
              <w:t>годы»</w:t>
            </w:r>
            <w:proofErr w:type="gramEnd"/>
          </w:p>
        </w:tc>
        <w:tc>
          <w:tcPr>
            <w:tcW w:w="4927" w:type="dxa"/>
          </w:tcPr>
          <w:p w:rsidR="00E64AAF" w:rsidRDefault="00E64AAF" w:rsidP="00E6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A2A" w:rsidRDefault="00591A2A" w:rsidP="00574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A3D" w:rsidRDefault="00574A3D" w:rsidP="00574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CA" w:rsidRDefault="002547CA" w:rsidP="00574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B09B1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</w:t>
      </w:r>
      <w:bookmarkStart w:id="0" w:name="_GoBack"/>
      <w:r w:rsidRPr="007B09B1">
        <w:rPr>
          <w:rFonts w:ascii="Times New Roman" w:hAnsi="Times New Roman" w:cs="Times New Roman"/>
          <w:bCs/>
          <w:sz w:val="28"/>
          <w:szCs w:val="28"/>
        </w:rPr>
        <w:t>е</w:t>
      </w:r>
      <w:bookmarkEnd w:id="0"/>
      <w:r w:rsidRPr="007B09B1">
        <w:rPr>
          <w:rFonts w:ascii="Times New Roman" w:hAnsi="Times New Roman" w:cs="Times New Roman"/>
          <w:bCs/>
          <w:sz w:val="28"/>
          <w:szCs w:val="28"/>
        </w:rPr>
        <w:t xml:space="preserve">ральным </w:t>
      </w:r>
      <w:hyperlink r:id="rId10" w:history="1">
        <w:r w:rsidRPr="001C630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B09B1">
        <w:rPr>
          <w:rFonts w:ascii="Times New Roman" w:hAnsi="Times New Roman" w:cs="Times New Roman"/>
          <w:bCs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7B09B1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09B1">
        <w:rPr>
          <w:rFonts w:ascii="Times New Roman" w:hAnsi="Times New Roman" w:cs="Times New Roman"/>
          <w:bCs/>
          <w:sz w:val="28"/>
          <w:szCs w:val="28"/>
        </w:rPr>
        <w:t xml:space="preserve"> 185-ФЗ </w:t>
      </w:r>
      <w:r w:rsidR="000F7F9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09B1">
        <w:rPr>
          <w:rFonts w:ascii="Times New Roman" w:hAnsi="Times New Roman" w:cs="Times New Roman"/>
          <w:bCs/>
          <w:sz w:val="28"/>
          <w:szCs w:val="28"/>
        </w:rPr>
        <w:t>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», постановлени</w:t>
      </w:r>
      <w:r w:rsidR="000F7F9C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9D5A23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5A23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23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D5A2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5A23">
        <w:rPr>
          <w:rFonts w:ascii="Times New Roman" w:hAnsi="Times New Roman" w:cs="Times New Roman"/>
          <w:sz w:val="28"/>
          <w:szCs w:val="28"/>
        </w:rPr>
        <w:t xml:space="preserve"> 26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5A23">
        <w:rPr>
          <w:rFonts w:ascii="Times New Roman" w:hAnsi="Times New Roman" w:cs="Times New Roman"/>
          <w:sz w:val="28"/>
          <w:szCs w:val="28"/>
        </w:rPr>
        <w:t>Об утверждении Порядка привлечения товар</w:t>
      </w:r>
      <w:r w:rsidRPr="009D5A23">
        <w:rPr>
          <w:rFonts w:ascii="Times New Roman" w:hAnsi="Times New Roman" w:cs="Times New Roman"/>
          <w:sz w:val="28"/>
          <w:szCs w:val="28"/>
        </w:rPr>
        <w:t>и</w:t>
      </w:r>
      <w:r w:rsidRPr="009D5A23">
        <w:rPr>
          <w:rFonts w:ascii="Times New Roman" w:hAnsi="Times New Roman" w:cs="Times New Roman"/>
          <w:sz w:val="28"/>
          <w:szCs w:val="28"/>
        </w:rPr>
        <w:t>ществом собственников жилья, жилищным, жилищно-строительным коопер</w:t>
      </w:r>
      <w:r w:rsidRPr="009D5A23">
        <w:rPr>
          <w:rFonts w:ascii="Times New Roman" w:hAnsi="Times New Roman" w:cs="Times New Roman"/>
          <w:sz w:val="28"/>
          <w:szCs w:val="28"/>
        </w:rPr>
        <w:t>а</w:t>
      </w:r>
      <w:r w:rsidRPr="009D5A23">
        <w:rPr>
          <w:rFonts w:ascii="Times New Roman" w:hAnsi="Times New Roman" w:cs="Times New Roman"/>
          <w:sz w:val="28"/>
          <w:szCs w:val="28"/>
        </w:rPr>
        <w:t>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</w:t>
      </w:r>
      <w:proofErr w:type="gramEnd"/>
      <w:r w:rsidRPr="009D5A23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574A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5A2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адресной программы Ханты-Мансийского </w:t>
      </w:r>
      <w:r w:rsidRPr="009D5A23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5A23">
        <w:rPr>
          <w:rFonts w:ascii="Times New Roman" w:hAnsi="Times New Roman" w:cs="Times New Roman"/>
          <w:sz w:val="28"/>
          <w:szCs w:val="28"/>
        </w:rPr>
        <w:t xml:space="preserve"> Югры по проведению капитального ремонта многоква</w:t>
      </w:r>
      <w:r w:rsidRPr="009D5A23">
        <w:rPr>
          <w:rFonts w:ascii="Times New Roman" w:hAnsi="Times New Roman" w:cs="Times New Roman"/>
          <w:sz w:val="28"/>
          <w:szCs w:val="28"/>
        </w:rPr>
        <w:t>р</w:t>
      </w:r>
      <w:r w:rsidRPr="009D5A23">
        <w:rPr>
          <w:rFonts w:ascii="Times New Roman" w:hAnsi="Times New Roman" w:cs="Times New Roman"/>
          <w:sz w:val="28"/>
          <w:szCs w:val="28"/>
        </w:rPr>
        <w:t>тирных дом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0262C">
        <w:rPr>
          <w:rFonts w:ascii="Times New Roman" w:hAnsi="Times New Roman" w:cs="Times New Roman"/>
          <w:sz w:val="28"/>
          <w:szCs w:val="28"/>
        </w:rPr>
        <w:t xml:space="preserve"> уставом поселения:</w:t>
      </w:r>
    </w:p>
    <w:p w:rsidR="0090262C" w:rsidRDefault="0090262C" w:rsidP="0090262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62C" w:rsidRPr="004F5624" w:rsidRDefault="00F60EB0" w:rsidP="00F60E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D4A45">
        <w:rPr>
          <w:rFonts w:ascii="Times New Roman" w:hAnsi="Times New Roman" w:cs="Times New Roman"/>
          <w:bCs/>
          <w:sz w:val="28"/>
          <w:szCs w:val="28"/>
        </w:rPr>
        <w:t>Определить у</w:t>
      </w:r>
      <w:r w:rsidR="00BC2216">
        <w:rPr>
          <w:rFonts w:ascii="Times New Roman" w:hAnsi="Times New Roman" w:cs="Times New Roman"/>
          <w:bCs/>
          <w:sz w:val="28"/>
          <w:szCs w:val="28"/>
        </w:rPr>
        <w:t>полномоченным органом по организации отбора подря</w:t>
      </w:r>
      <w:r w:rsidR="00BC2216">
        <w:rPr>
          <w:rFonts w:ascii="Times New Roman" w:hAnsi="Times New Roman" w:cs="Times New Roman"/>
          <w:bCs/>
          <w:sz w:val="28"/>
          <w:szCs w:val="28"/>
        </w:rPr>
        <w:t>д</w:t>
      </w:r>
      <w:r w:rsidR="00BC2216">
        <w:rPr>
          <w:rFonts w:ascii="Times New Roman" w:hAnsi="Times New Roman" w:cs="Times New Roman"/>
          <w:bCs/>
          <w:sz w:val="28"/>
          <w:szCs w:val="28"/>
        </w:rPr>
        <w:t xml:space="preserve">ных организаций для выполнения работ </w:t>
      </w:r>
      <w:r w:rsidR="0090224F">
        <w:rPr>
          <w:rFonts w:ascii="Times New Roman" w:hAnsi="Times New Roman" w:cs="Times New Roman"/>
          <w:bCs/>
          <w:sz w:val="28"/>
          <w:szCs w:val="28"/>
        </w:rPr>
        <w:t xml:space="preserve">по проведению капитального ремонта </w:t>
      </w:r>
      <w:r w:rsidR="00BC2216">
        <w:rPr>
          <w:rFonts w:ascii="Times New Roman" w:hAnsi="Times New Roman" w:cs="Times New Roman"/>
          <w:bCs/>
          <w:sz w:val="28"/>
          <w:szCs w:val="28"/>
        </w:rPr>
        <w:t>многоквартирн</w:t>
      </w:r>
      <w:r w:rsidR="0090224F">
        <w:rPr>
          <w:rFonts w:ascii="Times New Roman" w:hAnsi="Times New Roman" w:cs="Times New Roman"/>
          <w:bCs/>
          <w:sz w:val="28"/>
          <w:szCs w:val="28"/>
        </w:rPr>
        <w:t>ых</w:t>
      </w:r>
      <w:r w:rsidR="00BC2216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90224F">
        <w:rPr>
          <w:rFonts w:ascii="Times New Roman" w:hAnsi="Times New Roman" w:cs="Times New Roman"/>
          <w:bCs/>
          <w:sz w:val="28"/>
          <w:szCs w:val="28"/>
        </w:rPr>
        <w:t>ых</w:t>
      </w:r>
      <w:r w:rsidR="00BC2216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90224F">
        <w:rPr>
          <w:rFonts w:ascii="Times New Roman" w:hAnsi="Times New Roman" w:cs="Times New Roman"/>
          <w:bCs/>
          <w:sz w:val="28"/>
          <w:szCs w:val="28"/>
        </w:rPr>
        <w:t>ов</w:t>
      </w:r>
      <w:r w:rsidR="00BC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624">
        <w:rPr>
          <w:rFonts w:ascii="Times New Roman" w:hAnsi="Times New Roman" w:cs="Times New Roman"/>
          <w:bCs/>
          <w:sz w:val="28"/>
          <w:szCs w:val="28"/>
        </w:rPr>
        <w:t>с использованием средств</w:t>
      </w:r>
      <w:r w:rsidR="005A4B96">
        <w:rPr>
          <w:rFonts w:ascii="Times New Roman" w:hAnsi="Times New Roman" w:cs="Times New Roman"/>
          <w:bCs/>
          <w:sz w:val="28"/>
          <w:szCs w:val="28"/>
        </w:rPr>
        <w:t>,</w:t>
      </w:r>
      <w:r w:rsidR="004F5624">
        <w:rPr>
          <w:rFonts w:ascii="Times New Roman" w:hAnsi="Times New Roman" w:cs="Times New Roman"/>
          <w:bCs/>
          <w:sz w:val="28"/>
          <w:szCs w:val="28"/>
        </w:rPr>
        <w:t xml:space="preserve"> предоставляемых в рамках реализации мероприятий муниципальной целевой программы, утве</w:t>
      </w:r>
      <w:r w:rsidR="004F5624">
        <w:rPr>
          <w:rFonts w:ascii="Times New Roman" w:hAnsi="Times New Roman" w:cs="Times New Roman"/>
          <w:bCs/>
          <w:sz w:val="28"/>
          <w:szCs w:val="28"/>
        </w:rPr>
        <w:t>р</w:t>
      </w:r>
      <w:r w:rsidR="004F5624">
        <w:rPr>
          <w:rFonts w:ascii="Times New Roman" w:hAnsi="Times New Roman" w:cs="Times New Roman"/>
          <w:bCs/>
          <w:sz w:val="28"/>
          <w:szCs w:val="28"/>
        </w:rPr>
        <w:t xml:space="preserve">жденной </w:t>
      </w:r>
      <w:r w:rsidR="004F5624" w:rsidRPr="005E3A7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ского поселения Излучинск от 21.06.2012 № 238 «Об утверждении муниципальной целевой программы «Наш дом» в муниципальном образовании городское поселение Излучинск на 2012</w:t>
      </w:r>
      <w:r w:rsidR="006A5AD2">
        <w:rPr>
          <w:rFonts w:ascii="Times New Roman" w:hAnsi="Times New Roman" w:cs="Times New Roman"/>
          <w:bCs/>
          <w:sz w:val="28"/>
          <w:szCs w:val="28"/>
        </w:rPr>
        <w:t>–</w:t>
      </w:r>
      <w:r w:rsidR="004F5624" w:rsidRPr="005E3A70">
        <w:rPr>
          <w:rFonts w:ascii="Times New Roman" w:hAnsi="Times New Roman" w:cs="Times New Roman"/>
          <w:bCs/>
          <w:sz w:val="28"/>
          <w:szCs w:val="28"/>
        </w:rPr>
        <w:t>2015</w:t>
      </w:r>
      <w:r w:rsidR="006A5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624" w:rsidRPr="005E3A7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4D4A45">
        <w:rPr>
          <w:rFonts w:ascii="Times New Roman" w:hAnsi="Times New Roman" w:cs="Times New Roman"/>
          <w:bCs/>
          <w:sz w:val="28"/>
          <w:szCs w:val="28"/>
        </w:rPr>
        <w:t>,</w:t>
      </w:r>
      <w:r w:rsidR="004F5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16">
        <w:rPr>
          <w:rFonts w:ascii="Times New Roman" w:hAnsi="Times New Roman" w:cs="Times New Roman"/>
          <w:bCs/>
          <w:sz w:val="28"/>
          <w:szCs w:val="28"/>
        </w:rPr>
        <w:t xml:space="preserve">администрацию городского поселения Излучинск. </w:t>
      </w:r>
      <w:proofErr w:type="gramEnd"/>
    </w:p>
    <w:p w:rsidR="00F60EB0" w:rsidRDefault="00F60EB0" w:rsidP="00F60E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9DD" w:rsidRPr="00F60EB0" w:rsidRDefault="00F60EB0" w:rsidP="00F60E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</w:t>
      </w:r>
      <w:r w:rsidR="004C19DD" w:rsidRPr="00F60EB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4C19DD" w:rsidRPr="00F60EB0">
        <w:rPr>
          <w:rFonts w:ascii="Times New Roman" w:hAnsi="Times New Roman"/>
          <w:sz w:val="28"/>
          <w:szCs w:val="28"/>
        </w:rPr>
        <w:t>а</w:t>
      </w:r>
      <w:r w:rsidR="004C19DD" w:rsidRPr="00F60EB0">
        <w:rPr>
          <w:rFonts w:ascii="Times New Roman" w:hAnsi="Times New Roman"/>
          <w:sz w:val="28"/>
          <w:szCs w:val="28"/>
        </w:rPr>
        <w:t>ния.</w:t>
      </w:r>
    </w:p>
    <w:p w:rsidR="00F60EB0" w:rsidRDefault="00F60EB0" w:rsidP="00F60E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9DD" w:rsidRPr="00F60EB0" w:rsidRDefault="00F60EB0" w:rsidP="00F60E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332FC6">
        <w:rPr>
          <w:rFonts w:ascii="Times New Roman" w:hAnsi="Times New Roman"/>
          <w:sz w:val="28"/>
          <w:szCs w:val="28"/>
        </w:rPr>
        <w:t xml:space="preserve"> </w:t>
      </w:r>
      <w:r w:rsidR="004C19DD" w:rsidRPr="00F60EB0">
        <w:rPr>
          <w:rFonts w:ascii="Times New Roman" w:hAnsi="Times New Roman"/>
          <w:sz w:val="28"/>
          <w:szCs w:val="28"/>
        </w:rPr>
        <w:t xml:space="preserve">Отделу по социальной сфере и связям с общественностью                  управления делами администрации поселения (А.Г. Панькина) опубликовать постановление в районной газете «Новости </w:t>
      </w:r>
      <w:proofErr w:type="spellStart"/>
      <w:r w:rsidR="004C19DD" w:rsidRPr="00F60EB0">
        <w:rPr>
          <w:rFonts w:ascii="Times New Roman" w:hAnsi="Times New Roman"/>
          <w:sz w:val="28"/>
          <w:szCs w:val="28"/>
        </w:rPr>
        <w:t>Приобья</w:t>
      </w:r>
      <w:proofErr w:type="spellEnd"/>
      <w:r w:rsidR="004C19DD" w:rsidRPr="00F60EB0">
        <w:rPr>
          <w:rFonts w:ascii="Times New Roman" w:hAnsi="Times New Roman"/>
          <w:sz w:val="28"/>
          <w:szCs w:val="28"/>
        </w:rPr>
        <w:t>» и разместить на офиц</w:t>
      </w:r>
      <w:r w:rsidR="004C19DD" w:rsidRPr="00F60EB0">
        <w:rPr>
          <w:rFonts w:ascii="Times New Roman" w:hAnsi="Times New Roman"/>
          <w:sz w:val="28"/>
          <w:szCs w:val="28"/>
        </w:rPr>
        <w:t>и</w:t>
      </w:r>
      <w:r w:rsidR="004C19DD" w:rsidRPr="00F60EB0">
        <w:rPr>
          <w:rFonts w:ascii="Times New Roman" w:hAnsi="Times New Roman"/>
          <w:sz w:val="28"/>
          <w:szCs w:val="28"/>
        </w:rPr>
        <w:t>альном сайте органов местного самоуправления поселения.</w:t>
      </w:r>
    </w:p>
    <w:p w:rsidR="00F60EB0" w:rsidRDefault="00F60EB0" w:rsidP="00F60EB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19DD" w:rsidRPr="00F60EB0" w:rsidRDefault="00F60EB0" w:rsidP="00F60EB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="004C19DD" w:rsidRPr="00F60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19DD" w:rsidRPr="00F60EB0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5A4B96" w:rsidRPr="00F60EB0">
        <w:rPr>
          <w:rFonts w:ascii="Times New Roman" w:hAnsi="Times New Roman"/>
          <w:sz w:val="28"/>
          <w:szCs w:val="28"/>
        </w:rPr>
        <w:t>оставляю за собой</w:t>
      </w:r>
      <w:r w:rsidR="004C19DD" w:rsidRPr="00F60EB0">
        <w:rPr>
          <w:rFonts w:ascii="Times New Roman" w:hAnsi="Times New Roman"/>
          <w:sz w:val="28"/>
          <w:szCs w:val="28"/>
        </w:rPr>
        <w:t>.</w:t>
      </w:r>
    </w:p>
    <w:p w:rsidR="004C19DD" w:rsidRDefault="004C19DD" w:rsidP="004C1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A45" w:rsidRDefault="004D4A45" w:rsidP="004C1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9DD" w:rsidRDefault="004C19DD" w:rsidP="004C1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624" w:rsidRPr="009D5A23" w:rsidRDefault="004C19DD" w:rsidP="004C19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оселения                                                            А.Б. Кудрик</w:t>
      </w:r>
    </w:p>
    <w:p w:rsidR="002547CA" w:rsidRPr="007B09B1" w:rsidRDefault="002547CA" w:rsidP="002547CA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2547CA" w:rsidRPr="007B09B1" w:rsidSect="002D497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13" w:rsidRDefault="00E75A13" w:rsidP="00BE4162">
      <w:pPr>
        <w:spacing w:after="0" w:line="240" w:lineRule="auto"/>
      </w:pPr>
      <w:r>
        <w:separator/>
      </w:r>
    </w:p>
  </w:endnote>
  <w:endnote w:type="continuationSeparator" w:id="0">
    <w:p w:rsidR="00E75A13" w:rsidRDefault="00E75A13" w:rsidP="00B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13" w:rsidRDefault="00E75A13" w:rsidP="00BE4162">
      <w:pPr>
        <w:spacing w:after="0" w:line="240" w:lineRule="auto"/>
      </w:pPr>
      <w:r>
        <w:separator/>
      </w:r>
    </w:p>
  </w:footnote>
  <w:footnote w:type="continuationSeparator" w:id="0">
    <w:p w:rsidR="00E75A13" w:rsidRDefault="00E75A13" w:rsidP="00B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22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497C" w:rsidRPr="002D497C" w:rsidRDefault="002D49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4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9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4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B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49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497C" w:rsidRDefault="002D4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1CD4"/>
    <w:multiLevelType w:val="hybridMultilevel"/>
    <w:tmpl w:val="3BEEA6E8"/>
    <w:lvl w:ilvl="0" w:tplc="B52AB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33186"/>
    <w:multiLevelType w:val="hybridMultilevel"/>
    <w:tmpl w:val="3A44A32A"/>
    <w:lvl w:ilvl="0" w:tplc="8A24F4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465BB"/>
    <w:multiLevelType w:val="hybridMultilevel"/>
    <w:tmpl w:val="F5F2F8B2"/>
    <w:lvl w:ilvl="0" w:tplc="BED22306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57C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41DD"/>
    <w:rsid w:val="000451D7"/>
    <w:rsid w:val="000462EB"/>
    <w:rsid w:val="0004644F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A04"/>
    <w:rsid w:val="00057F6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FBE"/>
    <w:rsid w:val="0007250D"/>
    <w:rsid w:val="000727C9"/>
    <w:rsid w:val="00073374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87A8E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0F7F9C"/>
    <w:rsid w:val="001018C1"/>
    <w:rsid w:val="001025F7"/>
    <w:rsid w:val="00102975"/>
    <w:rsid w:val="00102AE1"/>
    <w:rsid w:val="0010350C"/>
    <w:rsid w:val="00104A01"/>
    <w:rsid w:val="00104C7F"/>
    <w:rsid w:val="00105605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08C2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99F"/>
    <w:rsid w:val="00147F9A"/>
    <w:rsid w:val="001501FA"/>
    <w:rsid w:val="00151F98"/>
    <w:rsid w:val="001524A1"/>
    <w:rsid w:val="00152507"/>
    <w:rsid w:val="001536FA"/>
    <w:rsid w:val="00154D8D"/>
    <w:rsid w:val="0015525A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428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351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2F0"/>
    <w:rsid w:val="001A23C9"/>
    <w:rsid w:val="001A2984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75A"/>
    <w:rsid w:val="001C597B"/>
    <w:rsid w:val="001C5B53"/>
    <w:rsid w:val="001C5BAE"/>
    <w:rsid w:val="001C5F19"/>
    <w:rsid w:val="001C6308"/>
    <w:rsid w:val="001C6530"/>
    <w:rsid w:val="001C6CCC"/>
    <w:rsid w:val="001C79F2"/>
    <w:rsid w:val="001C7A1F"/>
    <w:rsid w:val="001D0825"/>
    <w:rsid w:val="001D0BFB"/>
    <w:rsid w:val="001D0CE0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DBA"/>
    <w:rsid w:val="00240055"/>
    <w:rsid w:val="002409A7"/>
    <w:rsid w:val="00240C4B"/>
    <w:rsid w:val="00241230"/>
    <w:rsid w:val="002419A4"/>
    <w:rsid w:val="00241B26"/>
    <w:rsid w:val="0024264B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6EBC"/>
    <w:rsid w:val="0024736C"/>
    <w:rsid w:val="0024738E"/>
    <w:rsid w:val="00250FE5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7CA"/>
    <w:rsid w:val="00254B41"/>
    <w:rsid w:val="00255529"/>
    <w:rsid w:val="00255CB4"/>
    <w:rsid w:val="00255FDB"/>
    <w:rsid w:val="00256A9E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9CA"/>
    <w:rsid w:val="00285F11"/>
    <w:rsid w:val="00287089"/>
    <w:rsid w:val="00287378"/>
    <w:rsid w:val="00290DE9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97C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F0112"/>
    <w:rsid w:val="002F1334"/>
    <w:rsid w:val="002F1696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960"/>
    <w:rsid w:val="00331B37"/>
    <w:rsid w:val="00331B8F"/>
    <w:rsid w:val="00331FEF"/>
    <w:rsid w:val="00332ACD"/>
    <w:rsid w:val="00332FC6"/>
    <w:rsid w:val="00333E7C"/>
    <w:rsid w:val="00334270"/>
    <w:rsid w:val="0033458D"/>
    <w:rsid w:val="00335890"/>
    <w:rsid w:val="00335BDC"/>
    <w:rsid w:val="00335F8F"/>
    <w:rsid w:val="003365B6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78AF"/>
    <w:rsid w:val="00387ED1"/>
    <w:rsid w:val="003902A1"/>
    <w:rsid w:val="00390522"/>
    <w:rsid w:val="003908FC"/>
    <w:rsid w:val="00390A70"/>
    <w:rsid w:val="00391F30"/>
    <w:rsid w:val="0039239B"/>
    <w:rsid w:val="00392767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FC9"/>
    <w:rsid w:val="003D560B"/>
    <w:rsid w:val="003D5700"/>
    <w:rsid w:val="003D5B66"/>
    <w:rsid w:val="003D5B8E"/>
    <w:rsid w:val="003D6AC3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5DB7"/>
    <w:rsid w:val="003E6150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3E1F"/>
    <w:rsid w:val="00454E64"/>
    <w:rsid w:val="00454ED0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1CF3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6F08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9DD"/>
    <w:rsid w:val="004C1A60"/>
    <w:rsid w:val="004C1DBB"/>
    <w:rsid w:val="004C2001"/>
    <w:rsid w:val="004C3019"/>
    <w:rsid w:val="004C38BC"/>
    <w:rsid w:val="004C505C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A45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1B89"/>
    <w:rsid w:val="004F22BB"/>
    <w:rsid w:val="004F243F"/>
    <w:rsid w:val="004F24E4"/>
    <w:rsid w:val="004F347C"/>
    <w:rsid w:val="004F3BE5"/>
    <w:rsid w:val="004F46AB"/>
    <w:rsid w:val="004F477A"/>
    <w:rsid w:val="004F479D"/>
    <w:rsid w:val="004F4937"/>
    <w:rsid w:val="004F49C1"/>
    <w:rsid w:val="004F5624"/>
    <w:rsid w:val="004F5D05"/>
    <w:rsid w:val="004F747E"/>
    <w:rsid w:val="004F7494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08B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2ACA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4737"/>
    <w:rsid w:val="00574768"/>
    <w:rsid w:val="00574A3D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86A35"/>
    <w:rsid w:val="00587AF2"/>
    <w:rsid w:val="005905D2"/>
    <w:rsid w:val="005916DD"/>
    <w:rsid w:val="00591A2A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976CF"/>
    <w:rsid w:val="005A259C"/>
    <w:rsid w:val="005A2CA0"/>
    <w:rsid w:val="005A314B"/>
    <w:rsid w:val="005A32E5"/>
    <w:rsid w:val="005A330B"/>
    <w:rsid w:val="005A38C0"/>
    <w:rsid w:val="005A442A"/>
    <w:rsid w:val="005A4B96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950"/>
    <w:rsid w:val="005B3DC3"/>
    <w:rsid w:val="005B4A01"/>
    <w:rsid w:val="005B50A4"/>
    <w:rsid w:val="005B5194"/>
    <w:rsid w:val="005B5C2F"/>
    <w:rsid w:val="005B6212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A7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0F56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0EB3"/>
    <w:rsid w:val="00621154"/>
    <w:rsid w:val="006212CA"/>
    <w:rsid w:val="00621373"/>
    <w:rsid w:val="00621F55"/>
    <w:rsid w:val="00622237"/>
    <w:rsid w:val="00622C26"/>
    <w:rsid w:val="00623588"/>
    <w:rsid w:val="00623AE9"/>
    <w:rsid w:val="00625180"/>
    <w:rsid w:val="006252BC"/>
    <w:rsid w:val="0062615C"/>
    <w:rsid w:val="006263F4"/>
    <w:rsid w:val="006265CE"/>
    <w:rsid w:val="006268F2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50DC"/>
    <w:rsid w:val="0064559C"/>
    <w:rsid w:val="00646A96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4AA0"/>
    <w:rsid w:val="00665030"/>
    <w:rsid w:val="0066655E"/>
    <w:rsid w:val="00666E45"/>
    <w:rsid w:val="006672FF"/>
    <w:rsid w:val="00667BD4"/>
    <w:rsid w:val="00667DA5"/>
    <w:rsid w:val="0067012B"/>
    <w:rsid w:val="00670E46"/>
    <w:rsid w:val="00670F18"/>
    <w:rsid w:val="0067116B"/>
    <w:rsid w:val="006718C6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2993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5AD2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C7C4C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B51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3BB3"/>
    <w:rsid w:val="00714CBD"/>
    <w:rsid w:val="00714FA5"/>
    <w:rsid w:val="00715302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017"/>
    <w:rsid w:val="0072468A"/>
    <w:rsid w:val="00724870"/>
    <w:rsid w:val="0072490D"/>
    <w:rsid w:val="00724CB3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5A5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6381"/>
    <w:rsid w:val="00777A7A"/>
    <w:rsid w:val="00777CB3"/>
    <w:rsid w:val="00780377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16A"/>
    <w:rsid w:val="00785434"/>
    <w:rsid w:val="007864C3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09"/>
    <w:rsid w:val="00793E19"/>
    <w:rsid w:val="00793F1E"/>
    <w:rsid w:val="00794A48"/>
    <w:rsid w:val="0079518B"/>
    <w:rsid w:val="007952B5"/>
    <w:rsid w:val="00795553"/>
    <w:rsid w:val="00795A90"/>
    <w:rsid w:val="0079731C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D2"/>
    <w:rsid w:val="007A7978"/>
    <w:rsid w:val="007B09B1"/>
    <w:rsid w:val="007B0BE2"/>
    <w:rsid w:val="007B0D6E"/>
    <w:rsid w:val="007B0F70"/>
    <w:rsid w:val="007B16ED"/>
    <w:rsid w:val="007B1C42"/>
    <w:rsid w:val="007B309D"/>
    <w:rsid w:val="007B3445"/>
    <w:rsid w:val="007B3690"/>
    <w:rsid w:val="007B43FC"/>
    <w:rsid w:val="007B5062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A18"/>
    <w:rsid w:val="007F5D58"/>
    <w:rsid w:val="007F63FF"/>
    <w:rsid w:val="007F6E55"/>
    <w:rsid w:val="007F6EBE"/>
    <w:rsid w:val="007F76E4"/>
    <w:rsid w:val="007F7C3D"/>
    <w:rsid w:val="007F7F78"/>
    <w:rsid w:val="00800113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1519"/>
    <w:rsid w:val="008119F6"/>
    <w:rsid w:val="00811A3F"/>
    <w:rsid w:val="00811AA7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CD0"/>
    <w:rsid w:val="00827F33"/>
    <w:rsid w:val="008304D8"/>
    <w:rsid w:val="00830798"/>
    <w:rsid w:val="00830B4C"/>
    <w:rsid w:val="00831CBE"/>
    <w:rsid w:val="00831F29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538"/>
    <w:rsid w:val="00861C4C"/>
    <w:rsid w:val="00862404"/>
    <w:rsid w:val="00863B52"/>
    <w:rsid w:val="00863B5C"/>
    <w:rsid w:val="0086480C"/>
    <w:rsid w:val="00864E5C"/>
    <w:rsid w:val="00865F26"/>
    <w:rsid w:val="0086626F"/>
    <w:rsid w:val="00866EDA"/>
    <w:rsid w:val="008679AD"/>
    <w:rsid w:val="00870A7E"/>
    <w:rsid w:val="00872560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24F"/>
    <w:rsid w:val="0090262C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6BD"/>
    <w:rsid w:val="0094471C"/>
    <w:rsid w:val="00944909"/>
    <w:rsid w:val="009452B6"/>
    <w:rsid w:val="0094605A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FE"/>
    <w:rsid w:val="009C16D6"/>
    <w:rsid w:val="009C446D"/>
    <w:rsid w:val="009C5225"/>
    <w:rsid w:val="009C55FC"/>
    <w:rsid w:val="009C5604"/>
    <w:rsid w:val="009C58A6"/>
    <w:rsid w:val="009C5FAF"/>
    <w:rsid w:val="009C6664"/>
    <w:rsid w:val="009D061B"/>
    <w:rsid w:val="009D1838"/>
    <w:rsid w:val="009D2AD1"/>
    <w:rsid w:val="009D3816"/>
    <w:rsid w:val="009D387A"/>
    <w:rsid w:val="009D5A23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51B2"/>
    <w:rsid w:val="009F5C36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6E4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0F61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4879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3ECA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5864"/>
    <w:rsid w:val="00AC5CBB"/>
    <w:rsid w:val="00AC6A1D"/>
    <w:rsid w:val="00AC6E51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AE2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A5E"/>
    <w:rsid w:val="00B23B52"/>
    <w:rsid w:val="00B23B7D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0FFC"/>
    <w:rsid w:val="00B3133A"/>
    <w:rsid w:val="00B31690"/>
    <w:rsid w:val="00B32B72"/>
    <w:rsid w:val="00B34474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23BC"/>
    <w:rsid w:val="00B635C4"/>
    <w:rsid w:val="00B6384B"/>
    <w:rsid w:val="00B640BC"/>
    <w:rsid w:val="00B642ED"/>
    <w:rsid w:val="00B6534F"/>
    <w:rsid w:val="00B6562B"/>
    <w:rsid w:val="00B66655"/>
    <w:rsid w:val="00B673C7"/>
    <w:rsid w:val="00B6769E"/>
    <w:rsid w:val="00B70401"/>
    <w:rsid w:val="00B705BF"/>
    <w:rsid w:val="00B70BB3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3C56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36F3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2216"/>
    <w:rsid w:val="00BC3481"/>
    <w:rsid w:val="00BC3518"/>
    <w:rsid w:val="00BC357C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162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8D9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D98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070B"/>
    <w:rsid w:val="00C8099D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705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37B7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057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C5D"/>
    <w:rsid w:val="00D73DD7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C93"/>
    <w:rsid w:val="00D91F26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225"/>
    <w:rsid w:val="00DD6F85"/>
    <w:rsid w:val="00DD70AF"/>
    <w:rsid w:val="00DD76C1"/>
    <w:rsid w:val="00DE07EA"/>
    <w:rsid w:val="00DE0F97"/>
    <w:rsid w:val="00DE122C"/>
    <w:rsid w:val="00DE1830"/>
    <w:rsid w:val="00DE214B"/>
    <w:rsid w:val="00DE3C57"/>
    <w:rsid w:val="00DE3CDB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4A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861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6E3F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5AE"/>
    <w:rsid w:val="00E64A11"/>
    <w:rsid w:val="00E64AAF"/>
    <w:rsid w:val="00E65DA5"/>
    <w:rsid w:val="00E66491"/>
    <w:rsid w:val="00E664EE"/>
    <w:rsid w:val="00E66E9B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3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980"/>
    <w:rsid w:val="00F42C5C"/>
    <w:rsid w:val="00F436C9"/>
    <w:rsid w:val="00F439C3"/>
    <w:rsid w:val="00F44219"/>
    <w:rsid w:val="00F451BD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0EB0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357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E7F32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B2"/>
  </w:style>
  <w:style w:type="paragraph" w:styleId="2">
    <w:name w:val="heading 2"/>
    <w:basedOn w:val="a"/>
    <w:next w:val="a"/>
    <w:link w:val="20"/>
    <w:qFormat/>
    <w:rsid w:val="00E64A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4A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3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9D5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E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62"/>
  </w:style>
  <w:style w:type="paragraph" w:styleId="a5">
    <w:name w:val="footer"/>
    <w:basedOn w:val="a"/>
    <w:link w:val="a6"/>
    <w:uiPriority w:val="99"/>
    <w:unhideWhenUsed/>
    <w:rsid w:val="00BE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162"/>
  </w:style>
  <w:style w:type="table" w:styleId="a7">
    <w:name w:val="Table Grid"/>
    <w:basedOn w:val="a1"/>
    <w:uiPriority w:val="59"/>
    <w:rsid w:val="00BE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4A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AAF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A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F5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568EA8300196D42F21CEBF317587C5954C84E09CB903C13AF5CB82568F8C756B48E8ABCA78507Ct8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A1A3-4F4F-4B3B-99E5-D82E5F6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garkovaRM</cp:lastModifiedBy>
  <cp:revision>43</cp:revision>
  <cp:lastPrinted>2013-05-30T13:30:00Z</cp:lastPrinted>
  <dcterms:created xsi:type="dcterms:W3CDTF">2013-04-29T08:16:00Z</dcterms:created>
  <dcterms:modified xsi:type="dcterms:W3CDTF">2013-05-30T13:30:00Z</dcterms:modified>
</cp:coreProperties>
</file>